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>, bairro Vila Menuzz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D87" w:rsidP="002D5D87" w14:paraId="70DC6EC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53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D87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49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5:00Z</dcterms:created>
  <dcterms:modified xsi:type="dcterms:W3CDTF">2023-02-10T16:15:00Z</dcterms:modified>
</cp:coreProperties>
</file>